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tbl>
      <w:tblPr>
        <w:tblStyle w:val="6"/>
        <w:tblpPr w:leftFromText="180" w:rightFromText="180" w:vertAnchor="text" w:horzAnchor="page" w:tblpX="1124" w:tblpY="-99"/>
        <w:tblOverlap w:val="never"/>
        <w:tblW w:w="13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870"/>
        <w:gridCol w:w="1305"/>
        <w:gridCol w:w="1230"/>
        <w:gridCol w:w="1230"/>
        <w:gridCol w:w="1020"/>
        <w:gridCol w:w="1125"/>
        <w:gridCol w:w="1050"/>
        <w:gridCol w:w="1095"/>
        <w:gridCol w:w="1560"/>
        <w:gridCol w:w="592"/>
        <w:gridCol w:w="12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80" w:hRule="atLeast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50" w:hRule="atLeast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农村人居环境整治日常考评综合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618" w:hRule="atLeast"/>
        </w:trPr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一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2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2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9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0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9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4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4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6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0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3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61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3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3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4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1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9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0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7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5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0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46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5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9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7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2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0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9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4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3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8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59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374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2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71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4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61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.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12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.7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56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1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.9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9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26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3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.8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.2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6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56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7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14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56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5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2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3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3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3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9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5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8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.31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7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75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0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6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3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全县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1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5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14" w:lineRule="exact"/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tbl>
      <w:tblPr>
        <w:tblStyle w:val="6"/>
        <w:tblW w:w="14209" w:type="dxa"/>
        <w:tblInd w:w="3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465"/>
        <w:gridCol w:w="975"/>
        <w:gridCol w:w="690"/>
        <w:gridCol w:w="706"/>
        <w:gridCol w:w="974"/>
        <w:gridCol w:w="690"/>
        <w:gridCol w:w="946"/>
        <w:gridCol w:w="735"/>
        <w:gridCol w:w="975"/>
        <w:gridCol w:w="720"/>
        <w:gridCol w:w="734"/>
        <w:gridCol w:w="810"/>
        <w:gridCol w:w="664"/>
        <w:gridCol w:w="1245"/>
        <w:gridCol w:w="1245"/>
        <w:gridCol w:w="1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399" w:type="dxa"/>
          <w:trHeight w:val="450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农村人居环境整治县级日常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64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县考评成绩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县考评成绩（5%）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公厕县考评成绩（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成绩（30分）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村居平均得分（20%）</w:t>
            </w:r>
          </w:p>
        </w:tc>
        <w:tc>
          <w:tcPr>
            <w:tcW w:w="50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抽检村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1153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一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.2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边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8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阁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石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6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77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清白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美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凤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竹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平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林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杏村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壶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丽里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壶南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3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丰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莲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洛阳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2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凤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洑江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0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7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口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峰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5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.2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沙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阳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.1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6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荣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塔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坑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贵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2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墘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7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夹际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7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5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南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5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岐山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448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5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坑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4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5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择水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民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3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</w:tr>
    </w:tbl>
    <w:tbl>
      <w:tblPr>
        <w:tblStyle w:val="6"/>
        <w:tblpPr w:leftFromText="180" w:rightFromText="180" w:vertAnchor="text" w:horzAnchor="page" w:tblpX="1132" w:tblpY="-38"/>
        <w:tblOverlap w:val="never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76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村居环境卫生考评成绩</w:t>
            </w:r>
          </w:p>
        </w:tc>
      </w:tr>
    </w:tbl>
    <w:tbl>
      <w:tblPr>
        <w:tblStyle w:val="6"/>
        <w:tblW w:w="97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080"/>
        <w:gridCol w:w="1035"/>
        <w:gridCol w:w="1185"/>
        <w:gridCol w:w="1125"/>
        <w:gridCol w:w="822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村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成绩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杏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塔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荣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整改不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岐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莲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凤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边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壶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洑江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夹际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8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9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择水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清白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竹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阁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丽里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3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凤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、17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口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壶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墘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10、11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2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丰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11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7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贵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10、17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整改不到位、图14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洛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2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6 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456"/>
        <w:gridCol w:w="755"/>
        <w:gridCol w:w="2397"/>
        <w:gridCol w:w="1018"/>
        <w:gridCol w:w="705"/>
        <w:gridCol w:w="689"/>
        <w:gridCol w:w="796"/>
        <w:gridCol w:w="284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城乡道路环境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道路名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路口—大羽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8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8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桂洋段37—32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31（仙夹段14—9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塘西路—古镇路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外山段111—116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林社区—高垅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呈祥段12—1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—祥安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310（一都段238—233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—G355（介福段185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丁字街—龙山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星村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G356（195—190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冷水村—东桃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玉斗段177—172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花石社区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地村—魁斗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9、2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石交界处—石鼓镇政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田内桥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溪南村—外碧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11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择水村—枣岭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4、7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215（苏坑段210—205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、11、13、15、22、2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南石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锦斗段26—31km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4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、10、12、17、19整改不到位</w:t>
            </w:r>
          </w:p>
        </w:tc>
      </w:tr>
    </w:tbl>
    <w:tbl>
      <w:tblPr>
        <w:tblStyle w:val="6"/>
        <w:tblpPr w:leftFromText="180" w:rightFromText="180" w:vertAnchor="text" w:horzAnchor="page" w:tblpX="1075" w:tblpY="-149"/>
        <w:tblOverlap w:val="never"/>
        <w:tblW w:w="11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45"/>
        <w:gridCol w:w="1947"/>
        <w:gridCol w:w="1087"/>
        <w:gridCol w:w="1035"/>
        <w:gridCol w:w="236"/>
        <w:gridCol w:w="537"/>
        <w:gridCol w:w="138"/>
        <w:gridCol w:w="660"/>
        <w:gridCol w:w="676"/>
        <w:gridCol w:w="690"/>
        <w:gridCol w:w="749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00" w:hRule="atLeast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各乡镇公厕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48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排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乡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考评成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整改扣分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阳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丰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塔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清白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枣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口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洑江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平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星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地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岐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田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</w:tbl>
    <w:p>
      <w:pPr>
        <w:rPr>
          <w:rFonts w:asciiTheme="majorEastAsia" w:hAnsiTheme="majorEastAsia" w:eastAsiaTheme="majorEastAsia" w:cstheme="majorEastAsia"/>
          <w:b/>
          <w:color w:val="000000"/>
          <w:w w:val="80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linePitch="312" w:charSpace="0"/>
        </w:sectPr>
      </w:pPr>
    </w:p>
    <w:tbl>
      <w:tblPr>
        <w:tblStyle w:val="6"/>
        <w:tblpPr w:leftFromText="180" w:rightFromText="180" w:vertAnchor="text" w:horzAnchor="page" w:tblpX="658" w:tblpY="-122"/>
        <w:tblOverlap w:val="never"/>
        <w:tblW w:w="2160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22"/>
        <w:gridCol w:w="194"/>
        <w:gridCol w:w="809"/>
        <w:gridCol w:w="167"/>
        <w:gridCol w:w="930"/>
        <w:gridCol w:w="660"/>
        <w:gridCol w:w="90"/>
        <w:gridCol w:w="1335"/>
        <w:gridCol w:w="195"/>
        <w:gridCol w:w="720"/>
        <w:gridCol w:w="132"/>
        <w:gridCol w:w="228"/>
        <w:gridCol w:w="8981"/>
        <w:gridCol w:w="94"/>
        <w:gridCol w:w="8550"/>
        <w:gridCol w:w="8550"/>
        <w:gridCol w:w="360"/>
        <w:gridCol w:w="360"/>
        <w:gridCol w:w="360"/>
        <w:gridCol w:w="360"/>
        <w:gridCol w:w="36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710" w:type="dxa"/>
          <w:trHeight w:val="28" w:hRule="atLeast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黑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5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永春县各乡镇管理机制考评成绩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425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考评机制（1分）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考评督查（4分）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一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95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95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查通报无仙岭村公示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51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94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94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卧龙社区整改报告落款日期为1月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83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83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落后村居约谈无公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59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59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向茂霞村、文溪村、北溪村拨付2023年第二季度经费的银行转账凭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8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二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83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83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落后村居整改报告无下个月承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75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75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向龙坑社区、山城村拨付2023年第二季度经费的银行转账凭证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18"/>
          <w:szCs w:val="22"/>
          <w:lang w:val="en-US" w:eastAsia="zh-CN"/>
        </w:rPr>
        <w:t>2</w:t>
      </w:r>
    </w:p>
    <w:p>
      <w:pPr>
        <w:rPr>
          <w:rFonts w:hint="eastAsia" w:ascii="仿宋_GB2312" w:hAnsi="仿宋_GB2312" w:eastAsia="黑体" w:cs="仿宋_GB2312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7</w:t>
      </w:r>
    </w:p>
    <w:p>
      <w:pPr>
        <w:rPr>
          <w:rFonts w:ascii="仿宋_GB2312" w:hAnsi="仿宋_GB2312" w:eastAsia="仿宋_GB2312" w:cs="仿宋_GB2312"/>
          <w:sz w:val="18"/>
          <w:szCs w:val="18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330"/>
        <w:gridCol w:w="3067"/>
        <w:gridCol w:w="897"/>
        <w:gridCol w:w="817"/>
        <w:gridCol w:w="750"/>
        <w:gridCol w:w="2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478" w:leftChars="304" w:hanging="3840" w:hangingChars="1200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永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县交通运输局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公路分中心、高速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eastAsia="zh-CN"/>
              </w:rPr>
              <w:t>出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口环境</w:t>
            </w:r>
          </w:p>
          <w:p>
            <w:pPr>
              <w:widowControl/>
              <w:ind w:firstLine="4160" w:firstLineChars="1300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整改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高出入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26—131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5（185—19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31（7km碑—仙岵交界处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53—148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、3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.36</w:t>
            </w:r>
          </w:p>
        </w:tc>
      </w:tr>
    </w:tbl>
    <w:p>
      <w:pPr>
        <w:rPr>
          <w:rFonts w:ascii="仿宋_GB2312" w:hAnsi="仿宋_GB2312" w:eastAsia="仿宋_GB2312" w:cs="仿宋_GB2312"/>
          <w:sz w:val="18"/>
          <w:szCs w:val="1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tabs>
          <w:tab w:val="left" w:pos="1502"/>
        </w:tabs>
        <w:bidi w:val="0"/>
        <w:jc w:val="left"/>
        <w:rPr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A97EE2-7143-4E76-9BE5-A7F6EE3FE18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185C2F2-0207-4E92-8583-DEEBE0DAAA79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21A9E775-E393-494C-823B-E22D6DADE1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hint="eastAsia" w:ascii="宋体" w:hAnsi="宋体" w:eastAsia="宋体" w:cs="宋体"/>
        <w:sz w:val="28"/>
        <w:szCs w:val="28"/>
      </w:rPr>
    </w:pPr>
    <w:r>
      <w:rPr>
        <w:rStyle w:val="9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9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9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9"/>
        <w:rFonts w:hint="eastAsia" w:ascii="宋体" w:hAnsi="宋体" w:eastAsia="宋体" w:cs="宋体"/>
        <w:sz w:val="28"/>
        <w:szCs w:val="28"/>
      </w:rPr>
      <w:t>- 6 -</w:t>
    </w:r>
    <w:r>
      <w:rPr>
        <w:rStyle w:val="9"/>
        <w:rFonts w:hint="eastAsia" w:ascii="宋体" w:hAnsi="宋体" w:eastAsia="宋体" w:cs="宋体"/>
        <w:sz w:val="28"/>
        <w:szCs w:val="28"/>
      </w:rPr>
      <w:fldChar w:fldCharType="end"/>
    </w:r>
  </w:p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" o:spid="_x0000_s1026" o:spt="1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L/SwtAAAAADAQAADwAAAAAAAAABACAAAAAiAAAA&#10;ZHJzL2Rvd25yZXYueG1sUEsBAhQAFAAAAAgAh07iQAH3QZ3WAQAAo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YjRmMTliNTVlMTg2ZjcxNTk4YmRiOTc4OTViZTMifQ=="/>
  </w:docVars>
  <w:rsids>
    <w:rsidRoot w:val="00172A27"/>
    <w:rsid w:val="00000069"/>
    <w:rsid w:val="00000F24"/>
    <w:rsid w:val="000010B9"/>
    <w:rsid w:val="00004365"/>
    <w:rsid w:val="00005209"/>
    <w:rsid w:val="00005E25"/>
    <w:rsid w:val="00007828"/>
    <w:rsid w:val="00012A61"/>
    <w:rsid w:val="00012F7B"/>
    <w:rsid w:val="00013AF7"/>
    <w:rsid w:val="00014719"/>
    <w:rsid w:val="00014E1A"/>
    <w:rsid w:val="000208D7"/>
    <w:rsid w:val="00023F4B"/>
    <w:rsid w:val="0002682B"/>
    <w:rsid w:val="000304E2"/>
    <w:rsid w:val="00030E5F"/>
    <w:rsid w:val="00033D5B"/>
    <w:rsid w:val="0003417E"/>
    <w:rsid w:val="000351D2"/>
    <w:rsid w:val="00035516"/>
    <w:rsid w:val="00035EF0"/>
    <w:rsid w:val="00036F30"/>
    <w:rsid w:val="000508E6"/>
    <w:rsid w:val="00052BD7"/>
    <w:rsid w:val="00053894"/>
    <w:rsid w:val="00054196"/>
    <w:rsid w:val="00056885"/>
    <w:rsid w:val="00056CC1"/>
    <w:rsid w:val="00062EF9"/>
    <w:rsid w:val="000652B0"/>
    <w:rsid w:val="00073BB7"/>
    <w:rsid w:val="00076CF5"/>
    <w:rsid w:val="000772F7"/>
    <w:rsid w:val="0007766D"/>
    <w:rsid w:val="00080755"/>
    <w:rsid w:val="0008204C"/>
    <w:rsid w:val="00085199"/>
    <w:rsid w:val="00085E37"/>
    <w:rsid w:val="00087093"/>
    <w:rsid w:val="0009141F"/>
    <w:rsid w:val="00091848"/>
    <w:rsid w:val="00092213"/>
    <w:rsid w:val="00092DEA"/>
    <w:rsid w:val="00093073"/>
    <w:rsid w:val="000948FC"/>
    <w:rsid w:val="000962C3"/>
    <w:rsid w:val="000A0F3F"/>
    <w:rsid w:val="000A3D4E"/>
    <w:rsid w:val="000A4F7D"/>
    <w:rsid w:val="000A669A"/>
    <w:rsid w:val="000B0073"/>
    <w:rsid w:val="000B017A"/>
    <w:rsid w:val="000B2A66"/>
    <w:rsid w:val="000B4D9C"/>
    <w:rsid w:val="000B536F"/>
    <w:rsid w:val="000B54AF"/>
    <w:rsid w:val="000B6D87"/>
    <w:rsid w:val="000C05D1"/>
    <w:rsid w:val="000C0A7C"/>
    <w:rsid w:val="000C4BDC"/>
    <w:rsid w:val="000D0734"/>
    <w:rsid w:val="000D0FB5"/>
    <w:rsid w:val="000D1D5F"/>
    <w:rsid w:val="000D20FB"/>
    <w:rsid w:val="000D222D"/>
    <w:rsid w:val="000E136E"/>
    <w:rsid w:val="000F2309"/>
    <w:rsid w:val="000F5CCA"/>
    <w:rsid w:val="000F60A4"/>
    <w:rsid w:val="000F7E5E"/>
    <w:rsid w:val="001002AC"/>
    <w:rsid w:val="0010090F"/>
    <w:rsid w:val="001011FC"/>
    <w:rsid w:val="0010324B"/>
    <w:rsid w:val="00105249"/>
    <w:rsid w:val="0010694B"/>
    <w:rsid w:val="001109FF"/>
    <w:rsid w:val="00110B07"/>
    <w:rsid w:val="00114D56"/>
    <w:rsid w:val="00117CC3"/>
    <w:rsid w:val="0012070E"/>
    <w:rsid w:val="00122008"/>
    <w:rsid w:val="00122923"/>
    <w:rsid w:val="00122AC5"/>
    <w:rsid w:val="001255F0"/>
    <w:rsid w:val="00125CE0"/>
    <w:rsid w:val="00127B79"/>
    <w:rsid w:val="0013567C"/>
    <w:rsid w:val="00135851"/>
    <w:rsid w:val="00142A48"/>
    <w:rsid w:val="00142A9F"/>
    <w:rsid w:val="00143CCA"/>
    <w:rsid w:val="00151F54"/>
    <w:rsid w:val="001526E5"/>
    <w:rsid w:val="00157B1E"/>
    <w:rsid w:val="001601E0"/>
    <w:rsid w:val="00162DF0"/>
    <w:rsid w:val="00163927"/>
    <w:rsid w:val="00163DAA"/>
    <w:rsid w:val="00164D93"/>
    <w:rsid w:val="001651CE"/>
    <w:rsid w:val="001663E0"/>
    <w:rsid w:val="001712E1"/>
    <w:rsid w:val="00172A27"/>
    <w:rsid w:val="00174A86"/>
    <w:rsid w:val="00175048"/>
    <w:rsid w:val="0017723F"/>
    <w:rsid w:val="00177E6B"/>
    <w:rsid w:val="00180D1A"/>
    <w:rsid w:val="00181001"/>
    <w:rsid w:val="00182DAE"/>
    <w:rsid w:val="00184F9F"/>
    <w:rsid w:val="00186854"/>
    <w:rsid w:val="00191034"/>
    <w:rsid w:val="001958D4"/>
    <w:rsid w:val="001974ED"/>
    <w:rsid w:val="00197FBC"/>
    <w:rsid w:val="001A4A49"/>
    <w:rsid w:val="001A645C"/>
    <w:rsid w:val="001A7588"/>
    <w:rsid w:val="001A7868"/>
    <w:rsid w:val="001B051A"/>
    <w:rsid w:val="001B3AE0"/>
    <w:rsid w:val="001B3E94"/>
    <w:rsid w:val="001B5551"/>
    <w:rsid w:val="001B784B"/>
    <w:rsid w:val="001B7C98"/>
    <w:rsid w:val="001C4097"/>
    <w:rsid w:val="001C7F78"/>
    <w:rsid w:val="001D3A2B"/>
    <w:rsid w:val="001D42A2"/>
    <w:rsid w:val="001D58B3"/>
    <w:rsid w:val="001D7026"/>
    <w:rsid w:val="001D792D"/>
    <w:rsid w:val="001D7C4C"/>
    <w:rsid w:val="001E0B3F"/>
    <w:rsid w:val="001E283B"/>
    <w:rsid w:val="001E28EF"/>
    <w:rsid w:val="001E6EC8"/>
    <w:rsid w:val="001F0225"/>
    <w:rsid w:val="001F19BC"/>
    <w:rsid w:val="001F293D"/>
    <w:rsid w:val="002004B5"/>
    <w:rsid w:val="00200D9A"/>
    <w:rsid w:val="00201E9E"/>
    <w:rsid w:val="00202760"/>
    <w:rsid w:val="002033D8"/>
    <w:rsid w:val="00210C0B"/>
    <w:rsid w:val="00211816"/>
    <w:rsid w:val="00213260"/>
    <w:rsid w:val="002168E4"/>
    <w:rsid w:val="002179CA"/>
    <w:rsid w:val="00220AD8"/>
    <w:rsid w:val="00220E09"/>
    <w:rsid w:val="00222471"/>
    <w:rsid w:val="00225639"/>
    <w:rsid w:val="0022766E"/>
    <w:rsid w:val="0023104D"/>
    <w:rsid w:val="00231BC7"/>
    <w:rsid w:val="002324E5"/>
    <w:rsid w:val="00232B42"/>
    <w:rsid w:val="00242D05"/>
    <w:rsid w:val="002439FE"/>
    <w:rsid w:val="00243CF3"/>
    <w:rsid w:val="00243E1F"/>
    <w:rsid w:val="00244C16"/>
    <w:rsid w:val="00246858"/>
    <w:rsid w:val="00250B50"/>
    <w:rsid w:val="00251775"/>
    <w:rsid w:val="00254928"/>
    <w:rsid w:val="00254F6D"/>
    <w:rsid w:val="002556CB"/>
    <w:rsid w:val="0026197B"/>
    <w:rsid w:val="00261FDD"/>
    <w:rsid w:val="00264298"/>
    <w:rsid w:val="00264D2C"/>
    <w:rsid w:val="0026712A"/>
    <w:rsid w:val="002678DD"/>
    <w:rsid w:val="00271C34"/>
    <w:rsid w:val="00272B3F"/>
    <w:rsid w:val="00275388"/>
    <w:rsid w:val="0027621E"/>
    <w:rsid w:val="00277A92"/>
    <w:rsid w:val="002803DC"/>
    <w:rsid w:val="0028499B"/>
    <w:rsid w:val="00285F63"/>
    <w:rsid w:val="0028676C"/>
    <w:rsid w:val="00287A6E"/>
    <w:rsid w:val="002909CE"/>
    <w:rsid w:val="00291835"/>
    <w:rsid w:val="002A43BC"/>
    <w:rsid w:val="002A48A4"/>
    <w:rsid w:val="002B21B5"/>
    <w:rsid w:val="002B223F"/>
    <w:rsid w:val="002B2CEE"/>
    <w:rsid w:val="002C224D"/>
    <w:rsid w:val="002C25F6"/>
    <w:rsid w:val="002D165C"/>
    <w:rsid w:val="002D1BB2"/>
    <w:rsid w:val="002D4330"/>
    <w:rsid w:val="002D4836"/>
    <w:rsid w:val="002E3DB4"/>
    <w:rsid w:val="002E6C5F"/>
    <w:rsid w:val="002F1C84"/>
    <w:rsid w:val="002F1F07"/>
    <w:rsid w:val="002F6232"/>
    <w:rsid w:val="003007FA"/>
    <w:rsid w:val="003042F5"/>
    <w:rsid w:val="00305981"/>
    <w:rsid w:val="00314254"/>
    <w:rsid w:val="00314591"/>
    <w:rsid w:val="003145B1"/>
    <w:rsid w:val="00317424"/>
    <w:rsid w:val="00317B69"/>
    <w:rsid w:val="003208DC"/>
    <w:rsid w:val="003220B2"/>
    <w:rsid w:val="003228D7"/>
    <w:rsid w:val="00323168"/>
    <w:rsid w:val="00324AA8"/>
    <w:rsid w:val="00325990"/>
    <w:rsid w:val="00326A74"/>
    <w:rsid w:val="00330679"/>
    <w:rsid w:val="0033368A"/>
    <w:rsid w:val="00334ED5"/>
    <w:rsid w:val="00336D4B"/>
    <w:rsid w:val="003401A4"/>
    <w:rsid w:val="00340AE0"/>
    <w:rsid w:val="003413EE"/>
    <w:rsid w:val="0034557B"/>
    <w:rsid w:val="003457F1"/>
    <w:rsid w:val="003458B2"/>
    <w:rsid w:val="003460FA"/>
    <w:rsid w:val="00350FC8"/>
    <w:rsid w:val="00356FEF"/>
    <w:rsid w:val="00361860"/>
    <w:rsid w:val="00363A61"/>
    <w:rsid w:val="00363A7D"/>
    <w:rsid w:val="00364468"/>
    <w:rsid w:val="00366E3E"/>
    <w:rsid w:val="0036783D"/>
    <w:rsid w:val="003749EB"/>
    <w:rsid w:val="00376147"/>
    <w:rsid w:val="00376319"/>
    <w:rsid w:val="00376CCF"/>
    <w:rsid w:val="00381864"/>
    <w:rsid w:val="0038226A"/>
    <w:rsid w:val="00382454"/>
    <w:rsid w:val="00383820"/>
    <w:rsid w:val="003865B9"/>
    <w:rsid w:val="0038729B"/>
    <w:rsid w:val="00393644"/>
    <w:rsid w:val="00395A70"/>
    <w:rsid w:val="00396191"/>
    <w:rsid w:val="00396614"/>
    <w:rsid w:val="00397667"/>
    <w:rsid w:val="003A17AA"/>
    <w:rsid w:val="003A1CD9"/>
    <w:rsid w:val="003A29B3"/>
    <w:rsid w:val="003A2CFC"/>
    <w:rsid w:val="003A431D"/>
    <w:rsid w:val="003A5AA3"/>
    <w:rsid w:val="003A620E"/>
    <w:rsid w:val="003B37FF"/>
    <w:rsid w:val="003B4117"/>
    <w:rsid w:val="003B5744"/>
    <w:rsid w:val="003B79B1"/>
    <w:rsid w:val="003B7AA0"/>
    <w:rsid w:val="003C2801"/>
    <w:rsid w:val="003C5BB6"/>
    <w:rsid w:val="003D5036"/>
    <w:rsid w:val="003E01E2"/>
    <w:rsid w:val="003E0EDD"/>
    <w:rsid w:val="003E0F11"/>
    <w:rsid w:val="003E5178"/>
    <w:rsid w:val="003E7BA9"/>
    <w:rsid w:val="003E7BD8"/>
    <w:rsid w:val="003F03B8"/>
    <w:rsid w:val="003F27B3"/>
    <w:rsid w:val="003F7AD8"/>
    <w:rsid w:val="00402366"/>
    <w:rsid w:val="00403B88"/>
    <w:rsid w:val="00403C7D"/>
    <w:rsid w:val="00411684"/>
    <w:rsid w:val="00413F78"/>
    <w:rsid w:val="004140EE"/>
    <w:rsid w:val="00416FB1"/>
    <w:rsid w:val="00417610"/>
    <w:rsid w:val="00417823"/>
    <w:rsid w:val="00422254"/>
    <w:rsid w:val="00423F77"/>
    <w:rsid w:val="00426188"/>
    <w:rsid w:val="00431B9D"/>
    <w:rsid w:val="00431CA3"/>
    <w:rsid w:val="00436BAE"/>
    <w:rsid w:val="00437D3E"/>
    <w:rsid w:val="00440B88"/>
    <w:rsid w:val="00443E26"/>
    <w:rsid w:val="0044534E"/>
    <w:rsid w:val="00452B00"/>
    <w:rsid w:val="00452CA2"/>
    <w:rsid w:val="00453D57"/>
    <w:rsid w:val="00455D9A"/>
    <w:rsid w:val="00457504"/>
    <w:rsid w:val="0046219A"/>
    <w:rsid w:val="004623C9"/>
    <w:rsid w:val="0046306A"/>
    <w:rsid w:val="0046377E"/>
    <w:rsid w:val="00465B37"/>
    <w:rsid w:val="0047191E"/>
    <w:rsid w:val="004720EE"/>
    <w:rsid w:val="00474891"/>
    <w:rsid w:val="00481807"/>
    <w:rsid w:val="00481FEB"/>
    <w:rsid w:val="004839DD"/>
    <w:rsid w:val="004873A4"/>
    <w:rsid w:val="00491E96"/>
    <w:rsid w:val="004921EF"/>
    <w:rsid w:val="004925EC"/>
    <w:rsid w:val="004966F4"/>
    <w:rsid w:val="00497275"/>
    <w:rsid w:val="004A0F2E"/>
    <w:rsid w:val="004A2121"/>
    <w:rsid w:val="004B049E"/>
    <w:rsid w:val="004B1316"/>
    <w:rsid w:val="004B6ACD"/>
    <w:rsid w:val="004B6C24"/>
    <w:rsid w:val="004B7AE1"/>
    <w:rsid w:val="004C093E"/>
    <w:rsid w:val="004C09D1"/>
    <w:rsid w:val="004C4222"/>
    <w:rsid w:val="004C6D83"/>
    <w:rsid w:val="004D0470"/>
    <w:rsid w:val="004D24CB"/>
    <w:rsid w:val="004D2F85"/>
    <w:rsid w:val="004D389B"/>
    <w:rsid w:val="004D4095"/>
    <w:rsid w:val="004D425D"/>
    <w:rsid w:val="004D4F98"/>
    <w:rsid w:val="004D6D26"/>
    <w:rsid w:val="004E17D6"/>
    <w:rsid w:val="004E1D7F"/>
    <w:rsid w:val="004E2FC4"/>
    <w:rsid w:val="004E3C37"/>
    <w:rsid w:val="004E3D3C"/>
    <w:rsid w:val="004E51DD"/>
    <w:rsid w:val="004F36AE"/>
    <w:rsid w:val="004F4178"/>
    <w:rsid w:val="004F48A4"/>
    <w:rsid w:val="00502B59"/>
    <w:rsid w:val="00503B9F"/>
    <w:rsid w:val="00503F2C"/>
    <w:rsid w:val="0051072A"/>
    <w:rsid w:val="00513432"/>
    <w:rsid w:val="00515F42"/>
    <w:rsid w:val="005165F3"/>
    <w:rsid w:val="005249E2"/>
    <w:rsid w:val="00525225"/>
    <w:rsid w:val="00526CA8"/>
    <w:rsid w:val="00530A55"/>
    <w:rsid w:val="005321F0"/>
    <w:rsid w:val="0053421E"/>
    <w:rsid w:val="005413CC"/>
    <w:rsid w:val="00543A2A"/>
    <w:rsid w:val="00544881"/>
    <w:rsid w:val="00550985"/>
    <w:rsid w:val="005514A8"/>
    <w:rsid w:val="00551581"/>
    <w:rsid w:val="0055492D"/>
    <w:rsid w:val="0055664F"/>
    <w:rsid w:val="005568F5"/>
    <w:rsid w:val="00556C7D"/>
    <w:rsid w:val="005578EF"/>
    <w:rsid w:val="00560556"/>
    <w:rsid w:val="00561C2C"/>
    <w:rsid w:val="00561E83"/>
    <w:rsid w:val="00565719"/>
    <w:rsid w:val="0057617D"/>
    <w:rsid w:val="005800B4"/>
    <w:rsid w:val="005823AF"/>
    <w:rsid w:val="00583711"/>
    <w:rsid w:val="00587937"/>
    <w:rsid w:val="005901B6"/>
    <w:rsid w:val="00592CAB"/>
    <w:rsid w:val="00593B39"/>
    <w:rsid w:val="005A42E4"/>
    <w:rsid w:val="005A43DA"/>
    <w:rsid w:val="005A4B39"/>
    <w:rsid w:val="005A5BEB"/>
    <w:rsid w:val="005B0525"/>
    <w:rsid w:val="005B063C"/>
    <w:rsid w:val="005B267F"/>
    <w:rsid w:val="005B3E03"/>
    <w:rsid w:val="005B5FC8"/>
    <w:rsid w:val="005C12A7"/>
    <w:rsid w:val="005C4555"/>
    <w:rsid w:val="005C4E5C"/>
    <w:rsid w:val="005C6A2A"/>
    <w:rsid w:val="005D1ADD"/>
    <w:rsid w:val="005D204E"/>
    <w:rsid w:val="005D3C09"/>
    <w:rsid w:val="005D3C9D"/>
    <w:rsid w:val="005D622A"/>
    <w:rsid w:val="005D6940"/>
    <w:rsid w:val="005D70DB"/>
    <w:rsid w:val="005E326D"/>
    <w:rsid w:val="005E5C04"/>
    <w:rsid w:val="005F05F8"/>
    <w:rsid w:val="005F0A7E"/>
    <w:rsid w:val="005F227F"/>
    <w:rsid w:val="005F439B"/>
    <w:rsid w:val="005F7925"/>
    <w:rsid w:val="005F7976"/>
    <w:rsid w:val="005F7C5D"/>
    <w:rsid w:val="005F7C9D"/>
    <w:rsid w:val="00600534"/>
    <w:rsid w:val="00600C94"/>
    <w:rsid w:val="00601A9F"/>
    <w:rsid w:val="00604E0F"/>
    <w:rsid w:val="00613629"/>
    <w:rsid w:val="006210E8"/>
    <w:rsid w:val="006214B3"/>
    <w:rsid w:val="006242B5"/>
    <w:rsid w:val="006243FD"/>
    <w:rsid w:val="0062521F"/>
    <w:rsid w:val="00625536"/>
    <w:rsid w:val="006257FF"/>
    <w:rsid w:val="00626D6C"/>
    <w:rsid w:val="00626E8D"/>
    <w:rsid w:val="006271E3"/>
    <w:rsid w:val="00627EDA"/>
    <w:rsid w:val="006342FE"/>
    <w:rsid w:val="00640272"/>
    <w:rsid w:val="0064294D"/>
    <w:rsid w:val="006478D0"/>
    <w:rsid w:val="006510E1"/>
    <w:rsid w:val="00652AB3"/>
    <w:rsid w:val="006544D2"/>
    <w:rsid w:val="006558F4"/>
    <w:rsid w:val="00656A4B"/>
    <w:rsid w:val="00663CAA"/>
    <w:rsid w:val="0066403F"/>
    <w:rsid w:val="006666DC"/>
    <w:rsid w:val="00667C3C"/>
    <w:rsid w:val="00670347"/>
    <w:rsid w:val="00682B7E"/>
    <w:rsid w:val="0068325E"/>
    <w:rsid w:val="00683326"/>
    <w:rsid w:val="00686FD3"/>
    <w:rsid w:val="00691065"/>
    <w:rsid w:val="006921A6"/>
    <w:rsid w:val="006A7E42"/>
    <w:rsid w:val="006B06E1"/>
    <w:rsid w:val="006B172F"/>
    <w:rsid w:val="006B4226"/>
    <w:rsid w:val="006B5932"/>
    <w:rsid w:val="006B6105"/>
    <w:rsid w:val="006B6621"/>
    <w:rsid w:val="006B6C29"/>
    <w:rsid w:val="006C0FD9"/>
    <w:rsid w:val="006C3670"/>
    <w:rsid w:val="006C41E6"/>
    <w:rsid w:val="006C6CB8"/>
    <w:rsid w:val="006C6F74"/>
    <w:rsid w:val="006C783A"/>
    <w:rsid w:val="006D1252"/>
    <w:rsid w:val="006D1804"/>
    <w:rsid w:val="006D1CC5"/>
    <w:rsid w:val="006D467F"/>
    <w:rsid w:val="006D50AC"/>
    <w:rsid w:val="006E3A2E"/>
    <w:rsid w:val="006E4A50"/>
    <w:rsid w:val="006F183A"/>
    <w:rsid w:val="006F3720"/>
    <w:rsid w:val="006F436C"/>
    <w:rsid w:val="006F4493"/>
    <w:rsid w:val="006F522A"/>
    <w:rsid w:val="006F5C62"/>
    <w:rsid w:val="006F6D74"/>
    <w:rsid w:val="0070249E"/>
    <w:rsid w:val="007034D2"/>
    <w:rsid w:val="00703F81"/>
    <w:rsid w:val="00704625"/>
    <w:rsid w:val="00705AA0"/>
    <w:rsid w:val="007061A3"/>
    <w:rsid w:val="007101AC"/>
    <w:rsid w:val="00710A34"/>
    <w:rsid w:val="00712328"/>
    <w:rsid w:val="00713D04"/>
    <w:rsid w:val="00714625"/>
    <w:rsid w:val="00714B2C"/>
    <w:rsid w:val="00716026"/>
    <w:rsid w:val="007204B4"/>
    <w:rsid w:val="00721637"/>
    <w:rsid w:val="0072491A"/>
    <w:rsid w:val="007264EA"/>
    <w:rsid w:val="00731EE1"/>
    <w:rsid w:val="0073221B"/>
    <w:rsid w:val="0073295F"/>
    <w:rsid w:val="00732FDB"/>
    <w:rsid w:val="00735E5E"/>
    <w:rsid w:val="00736754"/>
    <w:rsid w:val="00741D5D"/>
    <w:rsid w:val="0074324A"/>
    <w:rsid w:val="00743881"/>
    <w:rsid w:val="00743EC7"/>
    <w:rsid w:val="00745641"/>
    <w:rsid w:val="00747A7C"/>
    <w:rsid w:val="007556D7"/>
    <w:rsid w:val="0075689F"/>
    <w:rsid w:val="00756B5F"/>
    <w:rsid w:val="00761E0C"/>
    <w:rsid w:val="00762763"/>
    <w:rsid w:val="007679B5"/>
    <w:rsid w:val="00770BB5"/>
    <w:rsid w:val="00771C23"/>
    <w:rsid w:val="00772170"/>
    <w:rsid w:val="007767A7"/>
    <w:rsid w:val="007863BA"/>
    <w:rsid w:val="00790AF9"/>
    <w:rsid w:val="0079254C"/>
    <w:rsid w:val="00796BF0"/>
    <w:rsid w:val="00796FC7"/>
    <w:rsid w:val="007A04A9"/>
    <w:rsid w:val="007A0F25"/>
    <w:rsid w:val="007A5FF6"/>
    <w:rsid w:val="007A6293"/>
    <w:rsid w:val="007A6859"/>
    <w:rsid w:val="007B3E2C"/>
    <w:rsid w:val="007B404D"/>
    <w:rsid w:val="007B755F"/>
    <w:rsid w:val="007C0A61"/>
    <w:rsid w:val="007C1EFD"/>
    <w:rsid w:val="007C23E9"/>
    <w:rsid w:val="007C2B0D"/>
    <w:rsid w:val="007C3503"/>
    <w:rsid w:val="007D622B"/>
    <w:rsid w:val="007E21D3"/>
    <w:rsid w:val="007E51BC"/>
    <w:rsid w:val="007E64F2"/>
    <w:rsid w:val="007F2666"/>
    <w:rsid w:val="007F3A89"/>
    <w:rsid w:val="007F469B"/>
    <w:rsid w:val="007F4D5D"/>
    <w:rsid w:val="00801834"/>
    <w:rsid w:val="00801BC5"/>
    <w:rsid w:val="00805516"/>
    <w:rsid w:val="00807631"/>
    <w:rsid w:val="00810727"/>
    <w:rsid w:val="008150C9"/>
    <w:rsid w:val="00815191"/>
    <w:rsid w:val="00815861"/>
    <w:rsid w:val="00815C49"/>
    <w:rsid w:val="00820363"/>
    <w:rsid w:val="00820ABF"/>
    <w:rsid w:val="00827D3C"/>
    <w:rsid w:val="00832320"/>
    <w:rsid w:val="00832BAF"/>
    <w:rsid w:val="008363E3"/>
    <w:rsid w:val="00840EF5"/>
    <w:rsid w:val="00842E30"/>
    <w:rsid w:val="00843DEA"/>
    <w:rsid w:val="00844DBE"/>
    <w:rsid w:val="008450E3"/>
    <w:rsid w:val="00851183"/>
    <w:rsid w:val="0085138D"/>
    <w:rsid w:val="0085375A"/>
    <w:rsid w:val="0085429B"/>
    <w:rsid w:val="00855E31"/>
    <w:rsid w:val="008603F7"/>
    <w:rsid w:val="0086341A"/>
    <w:rsid w:val="0086389E"/>
    <w:rsid w:val="0086439A"/>
    <w:rsid w:val="00864A4F"/>
    <w:rsid w:val="00864E70"/>
    <w:rsid w:val="00865588"/>
    <w:rsid w:val="00866233"/>
    <w:rsid w:val="008700CC"/>
    <w:rsid w:val="00871E46"/>
    <w:rsid w:val="00877EDF"/>
    <w:rsid w:val="00880424"/>
    <w:rsid w:val="008807F1"/>
    <w:rsid w:val="00882221"/>
    <w:rsid w:val="00882FC9"/>
    <w:rsid w:val="00884E63"/>
    <w:rsid w:val="008917A7"/>
    <w:rsid w:val="00893279"/>
    <w:rsid w:val="00893811"/>
    <w:rsid w:val="00895955"/>
    <w:rsid w:val="00895CA2"/>
    <w:rsid w:val="008A6B2E"/>
    <w:rsid w:val="008A729D"/>
    <w:rsid w:val="008B4526"/>
    <w:rsid w:val="008B475D"/>
    <w:rsid w:val="008C02A5"/>
    <w:rsid w:val="008C07CD"/>
    <w:rsid w:val="008C0D18"/>
    <w:rsid w:val="008C261B"/>
    <w:rsid w:val="008C2A10"/>
    <w:rsid w:val="008C4A68"/>
    <w:rsid w:val="008C5B9E"/>
    <w:rsid w:val="008D4614"/>
    <w:rsid w:val="008D50A5"/>
    <w:rsid w:val="008D5344"/>
    <w:rsid w:val="008E1879"/>
    <w:rsid w:val="008E3621"/>
    <w:rsid w:val="008E5229"/>
    <w:rsid w:val="008E6972"/>
    <w:rsid w:val="008E7166"/>
    <w:rsid w:val="008F60F2"/>
    <w:rsid w:val="008F6206"/>
    <w:rsid w:val="008F6344"/>
    <w:rsid w:val="008F7C04"/>
    <w:rsid w:val="00904B38"/>
    <w:rsid w:val="009054E4"/>
    <w:rsid w:val="00907593"/>
    <w:rsid w:val="00920174"/>
    <w:rsid w:val="009228DC"/>
    <w:rsid w:val="00923964"/>
    <w:rsid w:val="009243A0"/>
    <w:rsid w:val="009247D8"/>
    <w:rsid w:val="00924B35"/>
    <w:rsid w:val="0092555C"/>
    <w:rsid w:val="009301AB"/>
    <w:rsid w:val="009314B0"/>
    <w:rsid w:val="0093367A"/>
    <w:rsid w:val="0093470D"/>
    <w:rsid w:val="00936EB5"/>
    <w:rsid w:val="00937A9F"/>
    <w:rsid w:val="00943628"/>
    <w:rsid w:val="00950CD4"/>
    <w:rsid w:val="00952232"/>
    <w:rsid w:val="00954383"/>
    <w:rsid w:val="00957078"/>
    <w:rsid w:val="009609B4"/>
    <w:rsid w:val="00960DAC"/>
    <w:rsid w:val="00965321"/>
    <w:rsid w:val="0096728D"/>
    <w:rsid w:val="00971FCC"/>
    <w:rsid w:val="00972375"/>
    <w:rsid w:val="00974D79"/>
    <w:rsid w:val="00975396"/>
    <w:rsid w:val="0097549F"/>
    <w:rsid w:val="00976987"/>
    <w:rsid w:val="00977067"/>
    <w:rsid w:val="009810AC"/>
    <w:rsid w:val="00981DB5"/>
    <w:rsid w:val="00984D6E"/>
    <w:rsid w:val="0098630A"/>
    <w:rsid w:val="00987E93"/>
    <w:rsid w:val="00990B24"/>
    <w:rsid w:val="00990E5E"/>
    <w:rsid w:val="00993403"/>
    <w:rsid w:val="009942DC"/>
    <w:rsid w:val="009A049F"/>
    <w:rsid w:val="009A21D4"/>
    <w:rsid w:val="009A6148"/>
    <w:rsid w:val="009A6255"/>
    <w:rsid w:val="009A6DF6"/>
    <w:rsid w:val="009B1D01"/>
    <w:rsid w:val="009B2EBD"/>
    <w:rsid w:val="009B4805"/>
    <w:rsid w:val="009C11B0"/>
    <w:rsid w:val="009C2E60"/>
    <w:rsid w:val="009C5271"/>
    <w:rsid w:val="009D1B99"/>
    <w:rsid w:val="009D20A4"/>
    <w:rsid w:val="009D20FF"/>
    <w:rsid w:val="009D4C10"/>
    <w:rsid w:val="009D5882"/>
    <w:rsid w:val="009D5F88"/>
    <w:rsid w:val="009D7571"/>
    <w:rsid w:val="009D7AD8"/>
    <w:rsid w:val="009E2E6D"/>
    <w:rsid w:val="009E69C1"/>
    <w:rsid w:val="009F1E57"/>
    <w:rsid w:val="009F473C"/>
    <w:rsid w:val="009F5076"/>
    <w:rsid w:val="009F7222"/>
    <w:rsid w:val="00A01B4A"/>
    <w:rsid w:val="00A10D8F"/>
    <w:rsid w:val="00A1173E"/>
    <w:rsid w:val="00A13217"/>
    <w:rsid w:val="00A16779"/>
    <w:rsid w:val="00A205CC"/>
    <w:rsid w:val="00A2098D"/>
    <w:rsid w:val="00A21D4F"/>
    <w:rsid w:val="00A25659"/>
    <w:rsid w:val="00A3293E"/>
    <w:rsid w:val="00A34CC5"/>
    <w:rsid w:val="00A34D49"/>
    <w:rsid w:val="00A366AD"/>
    <w:rsid w:val="00A40027"/>
    <w:rsid w:val="00A40A00"/>
    <w:rsid w:val="00A44654"/>
    <w:rsid w:val="00A446F8"/>
    <w:rsid w:val="00A47105"/>
    <w:rsid w:val="00A47A68"/>
    <w:rsid w:val="00A50776"/>
    <w:rsid w:val="00A51627"/>
    <w:rsid w:val="00A601DC"/>
    <w:rsid w:val="00A60472"/>
    <w:rsid w:val="00A67F8E"/>
    <w:rsid w:val="00A71865"/>
    <w:rsid w:val="00A71FD5"/>
    <w:rsid w:val="00A72418"/>
    <w:rsid w:val="00A72D02"/>
    <w:rsid w:val="00A733B6"/>
    <w:rsid w:val="00A74E66"/>
    <w:rsid w:val="00A77973"/>
    <w:rsid w:val="00A81F67"/>
    <w:rsid w:val="00A820A7"/>
    <w:rsid w:val="00A82109"/>
    <w:rsid w:val="00A8277A"/>
    <w:rsid w:val="00A85BA1"/>
    <w:rsid w:val="00A92533"/>
    <w:rsid w:val="00A95B82"/>
    <w:rsid w:val="00A96CB5"/>
    <w:rsid w:val="00AA0A7A"/>
    <w:rsid w:val="00AA17A7"/>
    <w:rsid w:val="00AA2130"/>
    <w:rsid w:val="00AA2951"/>
    <w:rsid w:val="00AA4683"/>
    <w:rsid w:val="00AA55C7"/>
    <w:rsid w:val="00AB0863"/>
    <w:rsid w:val="00AB3479"/>
    <w:rsid w:val="00AB3FDF"/>
    <w:rsid w:val="00AB459A"/>
    <w:rsid w:val="00AB53A2"/>
    <w:rsid w:val="00AC477F"/>
    <w:rsid w:val="00AC62D0"/>
    <w:rsid w:val="00AC75BA"/>
    <w:rsid w:val="00AD04C9"/>
    <w:rsid w:val="00AD2234"/>
    <w:rsid w:val="00AD2729"/>
    <w:rsid w:val="00AD2BFC"/>
    <w:rsid w:val="00AD5A43"/>
    <w:rsid w:val="00AE3EBA"/>
    <w:rsid w:val="00AE4D81"/>
    <w:rsid w:val="00AE50D9"/>
    <w:rsid w:val="00AE55C3"/>
    <w:rsid w:val="00AE7CA0"/>
    <w:rsid w:val="00AF09A3"/>
    <w:rsid w:val="00AF16BB"/>
    <w:rsid w:val="00AF42C6"/>
    <w:rsid w:val="00AF51AC"/>
    <w:rsid w:val="00AF5D5C"/>
    <w:rsid w:val="00AF70AF"/>
    <w:rsid w:val="00B07409"/>
    <w:rsid w:val="00B13998"/>
    <w:rsid w:val="00B22B83"/>
    <w:rsid w:val="00B23689"/>
    <w:rsid w:val="00B23D0B"/>
    <w:rsid w:val="00B2784E"/>
    <w:rsid w:val="00B31841"/>
    <w:rsid w:val="00B32448"/>
    <w:rsid w:val="00B351F8"/>
    <w:rsid w:val="00B377E1"/>
    <w:rsid w:val="00B40CE9"/>
    <w:rsid w:val="00B40D79"/>
    <w:rsid w:val="00B426CE"/>
    <w:rsid w:val="00B44C43"/>
    <w:rsid w:val="00B517F4"/>
    <w:rsid w:val="00B5394D"/>
    <w:rsid w:val="00B57FB4"/>
    <w:rsid w:val="00B60D58"/>
    <w:rsid w:val="00B62A78"/>
    <w:rsid w:val="00B6343A"/>
    <w:rsid w:val="00B66D0F"/>
    <w:rsid w:val="00B66E8A"/>
    <w:rsid w:val="00B749F9"/>
    <w:rsid w:val="00B74AB8"/>
    <w:rsid w:val="00B771EC"/>
    <w:rsid w:val="00B776DE"/>
    <w:rsid w:val="00B80E3F"/>
    <w:rsid w:val="00B81D01"/>
    <w:rsid w:val="00B81DA9"/>
    <w:rsid w:val="00B86AB5"/>
    <w:rsid w:val="00B91398"/>
    <w:rsid w:val="00B9183A"/>
    <w:rsid w:val="00B91E3E"/>
    <w:rsid w:val="00B9594D"/>
    <w:rsid w:val="00B96171"/>
    <w:rsid w:val="00B972C5"/>
    <w:rsid w:val="00BA016D"/>
    <w:rsid w:val="00BA10C1"/>
    <w:rsid w:val="00BA4248"/>
    <w:rsid w:val="00BA48BB"/>
    <w:rsid w:val="00BA6147"/>
    <w:rsid w:val="00BB0AD6"/>
    <w:rsid w:val="00BB2F3A"/>
    <w:rsid w:val="00BC287A"/>
    <w:rsid w:val="00BC3C6E"/>
    <w:rsid w:val="00BC3D1E"/>
    <w:rsid w:val="00BC4926"/>
    <w:rsid w:val="00BC5F1D"/>
    <w:rsid w:val="00BC7135"/>
    <w:rsid w:val="00BD5CBE"/>
    <w:rsid w:val="00BE1A6B"/>
    <w:rsid w:val="00BE2B22"/>
    <w:rsid w:val="00BE491E"/>
    <w:rsid w:val="00BE5AA9"/>
    <w:rsid w:val="00BE5F6F"/>
    <w:rsid w:val="00BE7401"/>
    <w:rsid w:val="00BF0A87"/>
    <w:rsid w:val="00BF1851"/>
    <w:rsid w:val="00BF1AF8"/>
    <w:rsid w:val="00BF2135"/>
    <w:rsid w:val="00BF2753"/>
    <w:rsid w:val="00C005FF"/>
    <w:rsid w:val="00C014D2"/>
    <w:rsid w:val="00C01879"/>
    <w:rsid w:val="00C01A2F"/>
    <w:rsid w:val="00C03A41"/>
    <w:rsid w:val="00C04227"/>
    <w:rsid w:val="00C045D7"/>
    <w:rsid w:val="00C11035"/>
    <w:rsid w:val="00C16089"/>
    <w:rsid w:val="00C1622B"/>
    <w:rsid w:val="00C16345"/>
    <w:rsid w:val="00C16AE0"/>
    <w:rsid w:val="00C16E94"/>
    <w:rsid w:val="00C20BCB"/>
    <w:rsid w:val="00C21289"/>
    <w:rsid w:val="00C25712"/>
    <w:rsid w:val="00C25F8D"/>
    <w:rsid w:val="00C314BE"/>
    <w:rsid w:val="00C322A3"/>
    <w:rsid w:val="00C32608"/>
    <w:rsid w:val="00C34EBF"/>
    <w:rsid w:val="00C358B6"/>
    <w:rsid w:val="00C36127"/>
    <w:rsid w:val="00C37052"/>
    <w:rsid w:val="00C37EA7"/>
    <w:rsid w:val="00C41CCB"/>
    <w:rsid w:val="00C424EB"/>
    <w:rsid w:val="00C463B9"/>
    <w:rsid w:val="00C466F1"/>
    <w:rsid w:val="00C52699"/>
    <w:rsid w:val="00C52D9C"/>
    <w:rsid w:val="00C5528B"/>
    <w:rsid w:val="00C56472"/>
    <w:rsid w:val="00C60674"/>
    <w:rsid w:val="00C6246A"/>
    <w:rsid w:val="00C63542"/>
    <w:rsid w:val="00C7392F"/>
    <w:rsid w:val="00C86A48"/>
    <w:rsid w:val="00C933DF"/>
    <w:rsid w:val="00C9418D"/>
    <w:rsid w:val="00C95615"/>
    <w:rsid w:val="00C9754E"/>
    <w:rsid w:val="00C976B0"/>
    <w:rsid w:val="00CA1AE8"/>
    <w:rsid w:val="00CA4D00"/>
    <w:rsid w:val="00CA6276"/>
    <w:rsid w:val="00CA7694"/>
    <w:rsid w:val="00CB19A6"/>
    <w:rsid w:val="00CB5702"/>
    <w:rsid w:val="00CB6E15"/>
    <w:rsid w:val="00CC0347"/>
    <w:rsid w:val="00CC0CCA"/>
    <w:rsid w:val="00CC11DD"/>
    <w:rsid w:val="00CD4C9D"/>
    <w:rsid w:val="00CD5841"/>
    <w:rsid w:val="00CD6586"/>
    <w:rsid w:val="00CE29DC"/>
    <w:rsid w:val="00CE2EA1"/>
    <w:rsid w:val="00CE4072"/>
    <w:rsid w:val="00CE43C8"/>
    <w:rsid w:val="00CE5CC2"/>
    <w:rsid w:val="00CE6238"/>
    <w:rsid w:val="00CE6489"/>
    <w:rsid w:val="00CE662F"/>
    <w:rsid w:val="00CF16A6"/>
    <w:rsid w:val="00CF2E57"/>
    <w:rsid w:val="00CF4ABB"/>
    <w:rsid w:val="00CF58E5"/>
    <w:rsid w:val="00CF635C"/>
    <w:rsid w:val="00CF6F76"/>
    <w:rsid w:val="00D00063"/>
    <w:rsid w:val="00D048C4"/>
    <w:rsid w:val="00D0760F"/>
    <w:rsid w:val="00D159A8"/>
    <w:rsid w:val="00D163CF"/>
    <w:rsid w:val="00D2162D"/>
    <w:rsid w:val="00D24CC1"/>
    <w:rsid w:val="00D2786D"/>
    <w:rsid w:val="00D31708"/>
    <w:rsid w:val="00D34290"/>
    <w:rsid w:val="00D342CB"/>
    <w:rsid w:val="00D34823"/>
    <w:rsid w:val="00D365D9"/>
    <w:rsid w:val="00D40709"/>
    <w:rsid w:val="00D4077F"/>
    <w:rsid w:val="00D4241C"/>
    <w:rsid w:val="00D43AF0"/>
    <w:rsid w:val="00D43F5C"/>
    <w:rsid w:val="00D5055D"/>
    <w:rsid w:val="00D516FA"/>
    <w:rsid w:val="00D52C58"/>
    <w:rsid w:val="00D5304E"/>
    <w:rsid w:val="00D56305"/>
    <w:rsid w:val="00D6188E"/>
    <w:rsid w:val="00D66F21"/>
    <w:rsid w:val="00D67826"/>
    <w:rsid w:val="00D713AF"/>
    <w:rsid w:val="00D721C8"/>
    <w:rsid w:val="00D72D9C"/>
    <w:rsid w:val="00D73432"/>
    <w:rsid w:val="00D7369B"/>
    <w:rsid w:val="00D74213"/>
    <w:rsid w:val="00D7484F"/>
    <w:rsid w:val="00D754CD"/>
    <w:rsid w:val="00D75857"/>
    <w:rsid w:val="00D7587E"/>
    <w:rsid w:val="00D77EFC"/>
    <w:rsid w:val="00D81853"/>
    <w:rsid w:val="00D8258C"/>
    <w:rsid w:val="00D83009"/>
    <w:rsid w:val="00D8330A"/>
    <w:rsid w:val="00D85035"/>
    <w:rsid w:val="00D9005D"/>
    <w:rsid w:val="00D934E1"/>
    <w:rsid w:val="00D93719"/>
    <w:rsid w:val="00D9792D"/>
    <w:rsid w:val="00D97B18"/>
    <w:rsid w:val="00DA2F77"/>
    <w:rsid w:val="00DB2D63"/>
    <w:rsid w:val="00DB38DC"/>
    <w:rsid w:val="00DC1ACD"/>
    <w:rsid w:val="00DC3E0C"/>
    <w:rsid w:val="00DC4855"/>
    <w:rsid w:val="00DC5B87"/>
    <w:rsid w:val="00DD3062"/>
    <w:rsid w:val="00DD52FB"/>
    <w:rsid w:val="00DD6EB4"/>
    <w:rsid w:val="00DE030A"/>
    <w:rsid w:val="00DE0D68"/>
    <w:rsid w:val="00DE1693"/>
    <w:rsid w:val="00DE18AD"/>
    <w:rsid w:val="00DE1BE5"/>
    <w:rsid w:val="00DE305F"/>
    <w:rsid w:val="00DE5242"/>
    <w:rsid w:val="00DF047C"/>
    <w:rsid w:val="00DF1EFD"/>
    <w:rsid w:val="00DF7FFC"/>
    <w:rsid w:val="00E01501"/>
    <w:rsid w:val="00E054B9"/>
    <w:rsid w:val="00E05FAF"/>
    <w:rsid w:val="00E06EEB"/>
    <w:rsid w:val="00E11AEC"/>
    <w:rsid w:val="00E12DC7"/>
    <w:rsid w:val="00E1426D"/>
    <w:rsid w:val="00E15842"/>
    <w:rsid w:val="00E23BCB"/>
    <w:rsid w:val="00E25ABA"/>
    <w:rsid w:val="00E25EDF"/>
    <w:rsid w:val="00E26492"/>
    <w:rsid w:val="00E27107"/>
    <w:rsid w:val="00E305FC"/>
    <w:rsid w:val="00E33560"/>
    <w:rsid w:val="00E4233C"/>
    <w:rsid w:val="00E43411"/>
    <w:rsid w:val="00E43AB0"/>
    <w:rsid w:val="00E43AEF"/>
    <w:rsid w:val="00E44E54"/>
    <w:rsid w:val="00E53B7B"/>
    <w:rsid w:val="00E5465F"/>
    <w:rsid w:val="00E57A71"/>
    <w:rsid w:val="00E609B7"/>
    <w:rsid w:val="00E6150A"/>
    <w:rsid w:val="00E62A69"/>
    <w:rsid w:val="00E63D0A"/>
    <w:rsid w:val="00E66459"/>
    <w:rsid w:val="00E71548"/>
    <w:rsid w:val="00E72B52"/>
    <w:rsid w:val="00E80459"/>
    <w:rsid w:val="00E808DF"/>
    <w:rsid w:val="00E812E9"/>
    <w:rsid w:val="00E82E18"/>
    <w:rsid w:val="00E8618F"/>
    <w:rsid w:val="00E86D0D"/>
    <w:rsid w:val="00E91F7D"/>
    <w:rsid w:val="00E94901"/>
    <w:rsid w:val="00EA6AC4"/>
    <w:rsid w:val="00EB369C"/>
    <w:rsid w:val="00EB6107"/>
    <w:rsid w:val="00EB65B0"/>
    <w:rsid w:val="00EB79F0"/>
    <w:rsid w:val="00EC0014"/>
    <w:rsid w:val="00EC02D3"/>
    <w:rsid w:val="00EC0964"/>
    <w:rsid w:val="00EC1846"/>
    <w:rsid w:val="00EC1D3D"/>
    <w:rsid w:val="00EC45E1"/>
    <w:rsid w:val="00EC61DF"/>
    <w:rsid w:val="00EC6D75"/>
    <w:rsid w:val="00EC718E"/>
    <w:rsid w:val="00ED1851"/>
    <w:rsid w:val="00ED4447"/>
    <w:rsid w:val="00ED7DD6"/>
    <w:rsid w:val="00EE0465"/>
    <w:rsid w:val="00EE3ED1"/>
    <w:rsid w:val="00EE6168"/>
    <w:rsid w:val="00EE6539"/>
    <w:rsid w:val="00EF00DF"/>
    <w:rsid w:val="00EF1028"/>
    <w:rsid w:val="00EF2423"/>
    <w:rsid w:val="00EF2B90"/>
    <w:rsid w:val="00EF6CE0"/>
    <w:rsid w:val="00EF6F14"/>
    <w:rsid w:val="00EF7064"/>
    <w:rsid w:val="00EF7D2C"/>
    <w:rsid w:val="00F005F5"/>
    <w:rsid w:val="00F10778"/>
    <w:rsid w:val="00F10AD8"/>
    <w:rsid w:val="00F138A4"/>
    <w:rsid w:val="00F13D19"/>
    <w:rsid w:val="00F168BA"/>
    <w:rsid w:val="00F20774"/>
    <w:rsid w:val="00F24A70"/>
    <w:rsid w:val="00F26A67"/>
    <w:rsid w:val="00F32F5C"/>
    <w:rsid w:val="00F3378F"/>
    <w:rsid w:val="00F34177"/>
    <w:rsid w:val="00F346A6"/>
    <w:rsid w:val="00F351C9"/>
    <w:rsid w:val="00F37868"/>
    <w:rsid w:val="00F37AFE"/>
    <w:rsid w:val="00F416DA"/>
    <w:rsid w:val="00F4170A"/>
    <w:rsid w:val="00F420B1"/>
    <w:rsid w:val="00F420EF"/>
    <w:rsid w:val="00F422A3"/>
    <w:rsid w:val="00F42B4B"/>
    <w:rsid w:val="00F43F54"/>
    <w:rsid w:val="00F446F4"/>
    <w:rsid w:val="00F53562"/>
    <w:rsid w:val="00F558C0"/>
    <w:rsid w:val="00F559DD"/>
    <w:rsid w:val="00F55E5C"/>
    <w:rsid w:val="00F57669"/>
    <w:rsid w:val="00F60CAA"/>
    <w:rsid w:val="00F620BD"/>
    <w:rsid w:val="00F66670"/>
    <w:rsid w:val="00F6687D"/>
    <w:rsid w:val="00F71D3D"/>
    <w:rsid w:val="00F748F5"/>
    <w:rsid w:val="00F749E0"/>
    <w:rsid w:val="00F74BF1"/>
    <w:rsid w:val="00F74F8C"/>
    <w:rsid w:val="00F76B87"/>
    <w:rsid w:val="00F775AD"/>
    <w:rsid w:val="00F828E5"/>
    <w:rsid w:val="00F83E96"/>
    <w:rsid w:val="00F86467"/>
    <w:rsid w:val="00F87F0E"/>
    <w:rsid w:val="00F90758"/>
    <w:rsid w:val="00F935FE"/>
    <w:rsid w:val="00F93C1E"/>
    <w:rsid w:val="00F94C12"/>
    <w:rsid w:val="00F96FEE"/>
    <w:rsid w:val="00F970B2"/>
    <w:rsid w:val="00F97B64"/>
    <w:rsid w:val="00F97F79"/>
    <w:rsid w:val="00FA647C"/>
    <w:rsid w:val="00FA7518"/>
    <w:rsid w:val="00FB0D17"/>
    <w:rsid w:val="00FB2C79"/>
    <w:rsid w:val="00FB341F"/>
    <w:rsid w:val="00FB4005"/>
    <w:rsid w:val="00FB47D7"/>
    <w:rsid w:val="00FB540A"/>
    <w:rsid w:val="00FB6A6F"/>
    <w:rsid w:val="00FB72A4"/>
    <w:rsid w:val="00FC1AB8"/>
    <w:rsid w:val="00FC1F22"/>
    <w:rsid w:val="00FC3034"/>
    <w:rsid w:val="00FC3E82"/>
    <w:rsid w:val="00FC63E1"/>
    <w:rsid w:val="00FC726C"/>
    <w:rsid w:val="00FD58C5"/>
    <w:rsid w:val="00FD74DC"/>
    <w:rsid w:val="00FE12A6"/>
    <w:rsid w:val="00FE3528"/>
    <w:rsid w:val="00FE48A1"/>
    <w:rsid w:val="00FE5BF1"/>
    <w:rsid w:val="00FE7E3E"/>
    <w:rsid w:val="00FF065F"/>
    <w:rsid w:val="00FF36ED"/>
    <w:rsid w:val="00FF5A22"/>
    <w:rsid w:val="01146B0A"/>
    <w:rsid w:val="0202346B"/>
    <w:rsid w:val="02267578"/>
    <w:rsid w:val="027D0F8C"/>
    <w:rsid w:val="028108F3"/>
    <w:rsid w:val="028B5457"/>
    <w:rsid w:val="03160E09"/>
    <w:rsid w:val="036C4421"/>
    <w:rsid w:val="03742F47"/>
    <w:rsid w:val="039106AD"/>
    <w:rsid w:val="03AE2822"/>
    <w:rsid w:val="03DA30B6"/>
    <w:rsid w:val="03E35ED5"/>
    <w:rsid w:val="041A1A25"/>
    <w:rsid w:val="04416A30"/>
    <w:rsid w:val="044D0B8E"/>
    <w:rsid w:val="0467359B"/>
    <w:rsid w:val="04B95C15"/>
    <w:rsid w:val="04F81D69"/>
    <w:rsid w:val="05832D5D"/>
    <w:rsid w:val="05CB0ED0"/>
    <w:rsid w:val="05F04865"/>
    <w:rsid w:val="064A7E58"/>
    <w:rsid w:val="064F2BBE"/>
    <w:rsid w:val="06503A5D"/>
    <w:rsid w:val="06515F81"/>
    <w:rsid w:val="066E4954"/>
    <w:rsid w:val="06AE5C02"/>
    <w:rsid w:val="06BE2A9A"/>
    <w:rsid w:val="06CC652D"/>
    <w:rsid w:val="06CE0008"/>
    <w:rsid w:val="07240AD8"/>
    <w:rsid w:val="07271F91"/>
    <w:rsid w:val="076F31D1"/>
    <w:rsid w:val="077741FC"/>
    <w:rsid w:val="078C1C53"/>
    <w:rsid w:val="07D17DB0"/>
    <w:rsid w:val="07F43A9E"/>
    <w:rsid w:val="081A5D18"/>
    <w:rsid w:val="082E332F"/>
    <w:rsid w:val="08750473"/>
    <w:rsid w:val="08C9185D"/>
    <w:rsid w:val="08D76227"/>
    <w:rsid w:val="092869A3"/>
    <w:rsid w:val="09504C1A"/>
    <w:rsid w:val="09681CEC"/>
    <w:rsid w:val="09862E1C"/>
    <w:rsid w:val="09B51C66"/>
    <w:rsid w:val="09E75EDE"/>
    <w:rsid w:val="0A0B51CB"/>
    <w:rsid w:val="0A182992"/>
    <w:rsid w:val="0A4757CB"/>
    <w:rsid w:val="0A585A3A"/>
    <w:rsid w:val="0A7A34AC"/>
    <w:rsid w:val="0AD15E59"/>
    <w:rsid w:val="0AE24082"/>
    <w:rsid w:val="0AF87CB8"/>
    <w:rsid w:val="0B3F4CBE"/>
    <w:rsid w:val="0B463D73"/>
    <w:rsid w:val="0B585ED5"/>
    <w:rsid w:val="0BA47C47"/>
    <w:rsid w:val="0C036E64"/>
    <w:rsid w:val="0C6F35FD"/>
    <w:rsid w:val="0CA17A6A"/>
    <w:rsid w:val="0CA6679E"/>
    <w:rsid w:val="0CC53C5B"/>
    <w:rsid w:val="0D014247"/>
    <w:rsid w:val="0D134BE4"/>
    <w:rsid w:val="0D361A7D"/>
    <w:rsid w:val="0D3C4348"/>
    <w:rsid w:val="0D8B0753"/>
    <w:rsid w:val="0DFA58F2"/>
    <w:rsid w:val="0E0E6930"/>
    <w:rsid w:val="0E112908"/>
    <w:rsid w:val="0E1C78AB"/>
    <w:rsid w:val="0E450202"/>
    <w:rsid w:val="0E4F2D02"/>
    <w:rsid w:val="0E981909"/>
    <w:rsid w:val="0EAA2759"/>
    <w:rsid w:val="0EDB1514"/>
    <w:rsid w:val="0EEF534A"/>
    <w:rsid w:val="0F7E75A8"/>
    <w:rsid w:val="0F906AF7"/>
    <w:rsid w:val="0F956ABA"/>
    <w:rsid w:val="0F9E20DB"/>
    <w:rsid w:val="0FA933C0"/>
    <w:rsid w:val="0FAA4014"/>
    <w:rsid w:val="0FB65511"/>
    <w:rsid w:val="0FEA282E"/>
    <w:rsid w:val="100101C2"/>
    <w:rsid w:val="10B34F13"/>
    <w:rsid w:val="11E64458"/>
    <w:rsid w:val="123023AD"/>
    <w:rsid w:val="12370F93"/>
    <w:rsid w:val="12503E5E"/>
    <w:rsid w:val="12757A64"/>
    <w:rsid w:val="128B4FFF"/>
    <w:rsid w:val="128C2EBA"/>
    <w:rsid w:val="12902616"/>
    <w:rsid w:val="12B427A8"/>
    <w:rsid w:val="12ED1A53"/>
    <w:rsid w:val="12EE333C"/>
    <w:rsid w:val="136E0BA9"/>
    <w:rsid w:val="1380213B"/>
    <w:rsid w:val="13AD4960"/>
    <w:rsid w:val="14070A4F"/>
    <w:rsid w:val="144759CE"/>
    <w:rsid w:val="14811980"/>
    <w:rsid w:val="14A23AD9"/>
    <w:rsid w:val="14D07641"/>
    <w:rsid w:val="14D61D65"/>
    <w:rsid w:val="14D71CCD"/>
    <w:rsid w:val="14E65D4C"/>
    <w:rsid w:val="14EB6C5E"/>
    <w:rsid w:val="14F9672B"/>
    <w:rsid w:val="14FF131C"/>
    <w:rsid w:val="15145780"/>
    <w:rsid w:val="151E4A99"/>
    <w:rsid w:val="15381749"/>
    <w:rsid w:val="154F3F04"/>
    <w:rsid w:val="15B54A7A"/>
    <w:rsid w:val="15CC3B05"/>
    <w:rsid w:val="15CE7393"/>
    <w:rsid w:val="16454277"/>
    <w:rsid w:val="16684A0F"/>
    <w:rsid w:val="167F1605"/>
    <w:rsid w:val="16B93C51"/>
    <w:rsid w:val="16C86822"/>
    <w:rsid w:val="16F21431"/>
    <w:rsid w:val="16FC2168"/>
    <w:rsid w:val="17243F35"/>
    <w:rsid w:val="1748581C"/>
    <w:rsid w:val="1783099B"/>
    <w:rsid w:val="178C08F3"/>
    <w:rsid w:val="17C4740A"/>
    <w:rsid w:val="17CA645B"/>
    <w:rsid w:val="17E5229C"/>
    <w:rsid w:val="17FF6064"/>
    <w:rsid w:val="18384BE0"/>
    <w:rsid w:val="183A52DB"/>
    <w:rsid w:val="18410264"/>
    <w:rsid w:val="184E6747"/>
    <w:rsid w:val="187A1EA5"/>
    <w:rsid w:val="18833208"/>
    <w:rsid w:val="188769EE"/>
    <w:rsid w:val="1892740D"/>
    <w:rsid w:val="189611DC"/>
    <w:rsid w:val="18C04786"/>
    <w:rsid w:val="18C357DE"/>
    <w:rsid w:val="19060FD5"/>
    <w:rsid w:val="1925264C"/>
    <w:rsid w:val="19B02E7B"/>
    <w:rsid w:val="19F8741E"/>
    <w:rsid w:val="1A72528D"/>
    <w:rsid w:val="1A83680E"/>
    <w:rsid w:val="1AD77A8B"/>
    <w:rsid w:val="1ADA2FC8"/>
    <w:rsid w:val="1ADA338B"/>
    <w:rsid w:val="1ADB4ABB"/>
    <w:rsid w:val="1B275D7B"/>
    <w:rsid w:val="1B4263EF"/>
    <w:rsid w:val="1B4D3B45"/>
    <w:rsid w:val="1BA008CA"/>
    <w:rsid w:val="1BDA3707"/>
    <w:rsid w:val="1C02304E"/>
    <w:rsid w:val="1C1E34E4"/>
    <w:rsid w:val="1C9B56C0"/>
    <w:rsid w:val="1CAF6FA5"/>
    <w:rsid w:val="1D1C04F8"/>
    <w:rsid w:val="1D243748"/>
    <w:rsid w:val="1D9A259A"/>
    <w:rsid w:val="1D9C6D0B"/>
    <w:rsid w:val="1DA825B8"/>
    <w:rsid w:val="1DDC7057"/>
    <w:rsid w:val="1E2C1FA9"/>
    <w:rsid w:val="1E2E7766"/>
    <w:rsid w:val="1E5E5CD7"/>
    <w:rsid w:val="1E82375A"/>
    <w:rsid w:val="1EA24E7A"/>
    <w:rsid w:val="1EAD7C76"/>
    <w:rsid w:val="1EEE2B9E"/>
    <w:rsid w:val="1F2962CC"/>
    <w:rsid w:val="1F481131"/>
    <w:rsid w:val="1FBE3189"/>
    <w:rsid w:val="200E631D"/>
    <w:rsid w:val="205B61F0"/>
    <w:rsid w:val="211F7986"/>
    <w:rsid w:val="212B00D9"/>
    <w:rsid w:val="217C6B87"/>
    <w:rsid w:val="21B34095"/>
    <w:rsid w:val="21CE6CB6"/>
    <w:rsid w:val="220778DF"/>
    <w:rsid w:val="2212450F"/>
    <w:rsid w:val="224372DE"/>
    <w:rsid w:val="22620E14"/>
    <w:rsid w:val="22857CBD"/>
    <w:rsid w:val="22BE2FA9"/>
    <w:rsid w:val="22BE7F70"/>
    <w:rsid w:val="230C1F42"/>
    <w:rsid w:val="232B05BD"/>
    <w:rsid w:val="234E5C65"/>
    <w:rsid w:val="235C74C2"/>
    <w:rsid w:val="236B1A59"/>
    <w:rsid w:val="2381387B"/>
    <w:rsid w:val="23DC390D"/>
    <w:rsid w:val="23E33079"/>
    <w:rsid w:val="23F97A83"/>
    <w:rsid w:val="23FA42FC"/>
    <w:rsid w:val="24412FB9"/>
    <w:rsid w:val="24425AB6"/>
    <w:rsid w:val="24A77D44"/>
    <w:rsid w:val="24AD2A8C"/>
    <w:rsid w:val="24B55FCB"/>
    <w:rsid w:val="24C7406C"/>
    <w:rsid w:val="24EB2AB2"/>
    <w:rsid w:val="25546B98"/>
    <w:rsid w:val="255D5E22"/>
    <w:rsid w:val="256D70FE"/>
    <w:rsid w:val="258133E8"/>
    <w:rsid w:val="25F67967"/>
    <w:rsid w:val="25F76AE2"/>
    <w:rsid w:val="26380843"/>
    <w:rsid w:val="263F63D5"/>
    <w:rsid w:val="26472AC0"/>
    <w:rsid w:val="265A36A9"/>
    <w:rsid w:val="2661634B"/>
    <w:rsid w:val="26C54865"/>
    <w:rsid w:val="26F176CF"/>
    <w:rsid w:val="27035654"/>
    <w:rsid w:val="27563B6A"/>
    <w:rsid w:val="275D1403"/>
    <w:rsid w:val="27875980"/>
    <w:rsid w:val="278D3CB1"/>
    <w:rsid w:val="27983FEE"/>
    <w:rsid w:val="27B801ED"/>
    <w:rsid w:val="27B952D5"/>
    <w:rsid w:val="27C206D0"/>
    <w:rsid w:val="27C923FA"/>
    <w:rsid w:val="27CF5A79"/>
    <w:rsid w:val="27E31C6C"/>
    <w:rsid w:val="27FC632B"/>
    <w:rsid w:val="28966CCE"/>
    <w:rsid w:val="28B10950"/>
    <w:rsid w:val="28D948BF"/>
    <w:rsid w:val="28EC4DD4"/>
    <w:rsid w:val="290F1C4A"/>
    <w:rsid w:val="2915734C"/>
    <w:rsid w:val="29353FCA"/>
    <w:rsid w:val="29372045"/>
    <w:rsid w:val="293E4722"/>
    <w:rsid w:val="2957055A"/>
    <w:rsid w:val="296534DF"/>
    <w:rsid w:val="2976543E"/>
    <w:rsid w:val="2A0B42B0"/>
    <w:rsid w:val="2A8C04F9"/>
    <w:rsid w:val="2AAD2F10"/>
    <w:rsid w:val="2AAF233F"/>
    <w:rsid w:val="2B921340"/>
    <w:rsid w:val="2BAA6BA5"/>
    <w:rsid w:val="2BAA7D56"/>
    <w:rsid w:val="2BCE3222"/>
    <w:rsid w:val="2BE36261"/>
    <w:rsid w:val="2C4F3102"/>
    <w:rsid w:val="2C884632"/>
    <w:rsid w:val="2C9745A9"/>
    <w:rsid w:val="2CDD7B33"/>
    <w:rsid w:val="2CE9399E"/>
    <w:rsid w:val="2D75384E"/>
    <w:rsid w:val="2D85599D"/>
    <w:rsid w:val="2D9B0395"/>
    <w:rsid w:val="2DA436F5"/>
    <w:rsid w:val="2DDC3F24"/>
    <w:rsid w:val="2DDD6001"/>
    <w:rsid w:val="2E3D53E9"/>
    <w:rsid w:val="2E8717A2"/>
    <w:rsid w:val="2E9C2616"/>
    <w:rsid w:val="2EBA1B45"/>
    <w:rsid w:val="2EEE6723"/>
    <w:rsid w:val="2F717406"/>
    <w:rsid w:val="2F9D36BA"/>
    <w:rsid w:val="2FC60F96"/>
    <w:rsid w:val="2FF92E68"/>
    <w:rsid w:val="302208F9"/>
    <w:rsid w:val="3028193A"/>
    <w:rsid w:val="3035467F"/>
    <w:rsid w:val="303D39F2"/>
    <w:rsid w:val="304B6A4B"/>
    <w:rsid w:val="30D3424D"/>
    <w:rsid w:val="31155284"/>
    <w:rsid w:val="3130303F"/>
    <w:rsid w:val="31F30A76"/>
    <w:rsid w:val="31F964D2"/>
    <w:rsid w:val="320A496C"/>
    <w:rsid w:val="321C5BD8"/>
    <w:rsid w:val="32244DFC"/>
    <w:rsid w:val="32371F55"/>
    <w:rsid w:val="324D3774"/>
    <w:rsid w:val="325B29A2"/>
    <w:rsid w:val="32896EEC"/>
    <w:rsid w:val="33264DC8"/>
    <w:rsid w:val="33A66137"/>
    <w:rsid w:val="33FD57B6"/>
    <w:rsid w:val="340C0042"/>
    <w:rsid w:val="34254E5C"/>
    <w:rsid w:val="343E7CCC"/>
    <w:rsid w:val="345D0D61"/>
    <w:rsid w:val="34AE5BA5"/>
    <w:rsid w:val="34D22D40"/>
    <w:rsid w:val="35297516"/>
    <w:rsid w:val="353D73A9"/>
    <w:rsid w:val="35490C19"/>
    <w:rsid w:val="35730371"/>
    <w:rsid w:val="35863AA7"/>
    <w:rsid w:val="359C7F39"/>
    <w:rsid w:val="35DB6CDC"/>
    <w:rsid w:val="36015455"/>
    <w:rsid w:val="3628478F"/>
    <w:rsid w:val="3659048B"/>
    <w:rsid w:val="365A095E"/>
    <w:rsid w:val="36665E5F"/>
    <w:rsid w:val="36874603"/>
    <w:rsid w:val="36923ED1"/>
    <w:rsid w:val="37781747"/>
    <w:rsid w:val="37F11B24"/>
    <w:rsid w:val="3825542A"/>
    <w:rsid w:val="38986288"/>
    <w:rsid w:val="38A02D03"/>
    <w:rsid w:val="38D21803"/>
    <w:rsid w:val="38EF06FE"/>
    <w:rsid w:val="38F96CB0"/>
    <w:rsid w:val="394E275F"/>
    <w:rsid w:val="39557F91"/>
    <w:rsid w:val="39810D86"/>
    <w:rsid w:val="39A966A6"/>
    <w:rsid w:val="39B00F3B"/>
    <w:rsid w:val="39C26CA9"/>
    <w:rsid w:val="39F55B32"/>
    <w:rsid w:val="3A3866DD"/>
    <w:rsid w:val="3A4272C6"/>
    <w:rsid w:val="3AAD7B25"/>
    <w:rsid w:val="3B082DE1"/>
    <w:rsid w:val="3B191671"/>
    <w:rsid w:val="3B1E5A1F"/>
    <w:rsid w:val="3B280297"/>
    <w:rsid w:val="3B4A4EF5"/>
    <w:rsid w:val="3B606EA2"/>
    <w:rsid w:val="3B764C4D"/>
    <w:rsid w:val="3B9004A6"/>
    <w:rsid w:val="3BDC4DF0"/>
    <w:rsid w:val="3BE51036"/>
    <w:rsid w:val="3C245C44"/>
    <w:rsid w:val="3C4542ED"/>
    <w:rsid w:val="3C5A766D"/>
    <w:rsid w:val="3C5E770C"/>
    <w:rsid w:val="3C7414D3"/>
    <w:rsid w:val="3C946376"/>
    <w:rsid w:val="3C9F0A72"/>
    <w:rsid w:val="3C9F2E7C"/>
    <w:rsid w:val="3CD51338"/>
    <w:rsid w:val="3D250EEE"/>
    <w:rsid w:val="3D4B719B"/>
    <w:rsid w:val="3D60000D"/>
    <w:rsid w:val="3D8B722B"/>
    <w:rsid w:val="3D8F46B8"/>
    <w:rsid w:val="3DA852B3"/>
    <w:rsid w:val="3DF004CE"/>
    <w:rsid w:val="3E044371"/>
    <w:rsid w:val="3E6B13A1"/>
    <w:rsid w:val="3E8B7028"/>
    <w:rsid w:val="3E8F7AA2"/>
    <w:rsid w:val="3EE6343A"/>
    <w:rsid w:val="3EEA07A6"/>
    <w:rsid w:val="3EF045A8"/>
    <w:rsid w:val="3EF75490"/>
    <w:rsid w:val="3F261A88"/>
    <w:rsid w:val="3F444243"/>
    <w:rsid w:val="3F672EDD"/>
    <w:rsid w:val="3F6871A0"/>
    <w:rsid w:val="3FB50228"/>
    <w:rsid w:val="3FBA48FD"/>
    <w:rsid w:val="3FD7191D"/>
    <w:rsid w:val="3FD9245C"/>
    <w:rsid w:val="40071E3D"/>
    <w:rsid w:val="401A6DB6"/>
    <w:rsid w:val="40297110"/>
    <w:rsid w:val="40396120"/>
    <w:rsid w:val="40D834E0"/>
    <w:rsid w:val="41283081"/>
    <w:rsid w:val="41364EED"/>
    <w:rsid w:val="416177A3"/>
    <w:rsid w:val="416A3EBD"/>
    <w:rsid w:val="427F09B7"/>
    <w:rsid w:val="42BC511D"/>
    <w:rsid w:val="430C1253"/>
    <w:rsid w:val="431A7B56"/>
    <w:rsid w:val="4339091B"/>
    <w:rsid w:val="43493F22"/>
    <w:rsid w:val="436B5705"/>
    <w:rsid w:val="43851EC3"/>
    <w:rsid w:val="43AD2778"/>
    <w:rsid w:val="43E436E7"/>
    <w:rsid w:val="442474D9"/>
    <w:rsid w:val="44275BA1"/>
    <w:rsid w:val="442C18EF"/>
    <w:rsid w:val="4447497A"/>
    <w:rsid w:val="445054B8"/>
    <w:rsid w:val="44584673"/>
    <w:rsid w:val="44872FC9"/>
    <w:rsid w:val="44935E12"/>
    <w:rsid w:val="450C3D98"/>
    <w:rsid w:val="4559475D"/>
    <w:rsid w:val="4577128F"/>
    <w:rsid w:val="458238C7"/>
    <w:rsid w:val="458744D7"/>
    <w:rsid w:val="458E78F7"/>
    <w:rsid w:val="45B86BC9"/>
    <w:rsid w:val="45DD71E9"/>
    <w:rsid w:val="45F346AF"/>
    <w:rsid w:val="463930AF"/>
    <w:rsid w:val="4698770F"/>
    <w:rsid w:val="46AB7BAF"/>
    <w:rsid w:val="4736044B"/>
    <w:rsid w:val="47B63363"/>
    <w:rsid w:val="47B704FD"/>
    <w:rsid w:val="48033C8E"/>
    <w:rsid w:val="4812704D"/>
    <w:rsid w:val="481B05F8"/>
    <w:rsid w:val="48257F87"/>
    <w:rsid w:val="4826094F"/>
    <w:rsid w:val="4836384E"/>
    <w:rsid w:val="486D42D4"/>
    <w:rsid w:val="48F64E0D"/>
    <w:rsid w:val="49022EA5"/>
    <w:rsid w:val="49077CDB"/>
    <w:rsid w:val="490E31FD"/>
    <w:rsid w:val="49407044"/>
    <w:rsid w:val="49803D5B"/>
    <w:rsid w:val="49895C49"/>
    <w:rsid w:val="49C10C93"/>
    <w:rsid w:val="49C2719A"/>
    <w:rsid w:val="49CD0DE3"/>
    <w:rsid w:val="49DF5F0D"/>
    <w:rsid w:val="49E60A6A"/>
    <w:rsid w:val="49F625B6"/>
    <w:rsid w:val="4A8F42B4"/>
    <w:rsid w:val="4AB0687B"/>
    <w:rsid w:val="4AEB4EF7"/>
    <w:rsid w:val="4AEC7FC2"/>
    <w:rsid w:val="4AF07316"/>
    <w:rsid w:val="4AF571F3"/>
    <w:rsid w:val="4B101F6A"/>
    <w:rsid w:val="4B545F94"/>
    <w:rsid w:val="4B9A2668"/>
    <w:rsid w:val="4BC94169"/>
    <w:rsid w:val="4C222F57"/>
    <w:rsid w:val="4C885AEF"/>
    <w:rsid w:val="4C9149E5"/>
    <w:rsid w:val="4C9769BC"/>
    <w:rsid w:val="4CDE11FE"/>
    <w:rsid w:val="4D3C7046"/>
    <w:rsid w:val="4D5161FE"/>
    <w:rsid w:val="4DB32830"/>
    <w:rsid w:val="4E3529E4"/>
    <w:rsid w:val="4E570F44"/>
    <w:rsid w:val="4E8A07C0"/>
    <w:rsid w:val="4EAC3D58"/>
    <w:rsid w:val="4EBC7D13"/>
    <w:rsid w:val="4EEA205C"/>
    <w:rsid w:val="4F702FD7"/>
    <w:rsid w:val="4F760D23"/>
    <w:rsid w:val="4FE40883"/>
    <w:rsid w:val="4FE570BC"/>
    <w:rsid w:val="4FE97E51"/>
    <w:rsid w:val="507765E7"/>
    <w:rsid w:val="50886169"/>
    <w:rsid w:val="50A72F81"/>
    <w:rsid w:val="50B4187C"/>
    <w:rsid w:val="50CE6772"/>
    <w:rsid w:val="50F84E45"/>
    <w:rsid w:val="50FA6609"/>
    <w:rsid w:val="515560D4"/>
    <w:rsid w:val="51BA678C"/>
    <w:rsid w:val="51CF5BF1"/>
    <w:rsid w:val="521560B8"/>
    <w:rsid w:val="523D774B"/>
    <w:rsid w:val="52935A03"/>
    <w:rsid w:val="52BA580F"/>
    <w:rsid w:val="52EB0A32"/>
    <w:rsid w:val="52EC2102"/>
    <w:rsid w:val="533435D5"/>
    <w:rsid w:val="533E5754"/>
    <w:rsid w:val="53582700"/>
    <w:rsid w:val="53DE0D88"/>
    <w:rsid w:val="54237BE0"/>
    <w:rsid w:val="54495E36"/>
    <w:rsid w:val="54536438"/>
    <w:rsid w:val="546C7C73"/>
    <w:rsid w:val="54A67EAA"/>
    <w:rsid w:val="54DB114D"/>
    <w:rsid w:val="550264CF"/>
    <w:rsid w:val="55403F36"/>
    <w:rsid w:val="555B0F35"/>
    <w:rsid w:val="55906EF8"/>
    <w:rsid w:val="55EC2CE9"/>
    <w:rsid w:val="560F47B1"/>
    <w:rsid w:val="5639663D"/>
    <w:rsid w:val="565D7030"/>
    <w:rsid w:val="5686180D"/>
    <w:rsid w:val="56C81190"/>
    <w:rsid w:val="56F2738E"/>
    <w:rsid w:val="571F4F84"/>
    <w:rsid w:val="5724545A"/>
    <w:rsid w:val="575A717D"/>
    <w:rsid w:val="57815754"/>
    <w:rsid w:val="580B2FB6"/>
    <w:rsid w:val="582D7972"/>
    <w:rsid w:val="583F79EB"/>
    <w:rsid w:val="585D6976"/>
    <w:rsid w:val="589B2F92"/>
    <w:rsid w:val="58C2456A"/>
    <w:rsid w:val="58E808DA"/>
    <w:rsid w:val="58FC1D80"/>
    <w:rsid w:val="59246F2B"/>
    <w:rsid w:val="59757F84"/>
    <w:rsid w:val="59F13F92"/>
    <w:rsid w:val="5A167862"/>
    <w:rsid w:val="5A2413B5"/>
    <w:rsid w:val="5A317AB4"/>
    <w:rsid w:val="5A4742AB"/>
    <w:rsid w:val="5A693ADD"/>
    <w:rsid w:val="5AA179AB"/>
    <w:rsid w:val="5AEC769B"/>
    <w:rsid w:val="5B4B48F9"/>
    <w:rsid w:val="5B5D2EEA"/>
    <w:rsid w:val="5B7976B8"/>
    <w:rsid w:val="5B955B74"/>
    <w:rsid w:val="5BAC6D14"/>
    <w:rsid w:val="5BE84FAC"/>
    <w:rsid w:val="5BEC3C6C"/>
    <w:rsid w:val="5BF83A6D"/>
    <w:rsid w:val="5C050F4B"/>
    <w:rsid w:val="5C5C4144"/>
    <w:rsid w:val="5C8D7755"/>
    <w:rsid w:val="5CA1156E"/>
    <w:rsid w:val="5CAE7465"/>
    <w:rsid w:val="5D46702F"/>
    <w:rsid w:val="5D574C7F"/>
    <w:rsid w:val="5D636BB7"/>
    <w:rsid w:val="5D6E13E8"/>
    <w:rsid w:val="5D9205BD"/>
    <w:rsid w:val="5D946FC2"/>
    <w:rsid w:val="5DAB5EF1"/>
    <w:rsid w:val="5DAF0D3C"/>
    <w:rsid w:val="5DB86672"/>
    <w:rsid w:val="5DD617B3"/>
    <w:rsid w:val="5DE02B21"/>
    <w:rsid w:val="5DE74954"/>
    <w:rsid w:val="5DF247AE"/>
    <w:rsid w:val="5E0B78D6"/>
    <w:rsid w:val="5E275F5C"/>
    <w:rsid w:val="5E5A2E62"/>
    <w:rsid w:val="5EB84053"/>
    <w:rsid w:val="5F1D7FAF"/>
    <w:rsid w:val="5F5A73E4"/>
    <w:rsid w:val="5F5D766C"/>
    <w:rsid w:val="5FEA481D"/>
    <w:rsid w:val="5FFC00A0"/>
    <w:rsid w:val="60545FFD"/>
    <w:rsid w:val="60594AFC"/>
    <w:rsid w:val="60766BA9"/>
    <w:rsid w:val="60896362"/>
    <w:rsid w:val="60C82D8A"/>
    <w:rsid w:val="60F33A68"/>
    <w:rsid w:val="610006A0"/>
    <w:rsid w:val="61222F6A"/>
    <w:rsid w:val="614C4F26"/>
    <w:rsid w:val="61A24FB0"/>
    <w:rsid w:val="61E67129"/>
    <w:rsid w:val="6220263B"/>
    <w:rsid w:val="62F615EE"/>
    <w:rsid w:val="630D22F2"/>
    <w:rsid w:val="634B7B8C"/>
    <w:rsid w:val="635710AD"/>
    <w:rsid w:val="639C3F43"/>
    <w:rsid w:val="63A10763"/>
    <w:rsid w:val="63CE32A6"/>
    <w:rsid w:val="64092706"/>
    <w:rsid w:val="64584870"/>
    <w:rsid w:val="645F1FDE"/>
    <w:rsid w:val="64942186"/>
    <w:rsid w:val="64C156D0"/>
    <w:rsid w:val="64DC6936"/>
    <w:rsid w:val="64E36DD3"/>
    <w:rsid w:val="650C7C50"/>
    <w:rsid w:val="65197711"/>
    <w:rsid w:val="657925A9"/>
    <w:rsid w:val="659A131B"/>
    <w:rsid w:val="659F175F"/>
    <w:rsid w:val="65A215B9"/>
    <w:rsid w:val="662B77C1"/>
    <w:rsid w:val="662C1228"/>
    <w:rsid w:val="666F0A95"/>
    <w:rsid w:val="66766197"/>
    <w:rsid w:val="66822AB6"/>
    <w:rsid w:val="668E4628"/>
    <w:rsid w:val="66F60E59"/>
    <w:rsid w:val="6777253A"/>
    <w:rsid w:val="67BF6452"/>
    <w:rsid w:val="67C90D0D"/>
    <w:rsid w:val="67EB4004"/>
    <w:rsid w:val="681F5107"/>
    <w:rsid w:val="68393FAF"/>
    <w:rsid w:val="686B0388"/>
    <w:rsid w:val="68767C1B"/>
    <w:rsid w:val="687B0703"/>
    <w:rsid w:val="687E3E9A"/>
    <w:rsid w:val="688E1E0C"/>
    <w:rsid w:val="68AC1087"/>
    <w:rsid w:val="68BF2DF6"/>
    <w:rsid w:val="68C96F95"/>
    <w:rsid w:val="68F657F0"/>
    <w:rsid w:val="69056B46"/>
    <w:rsid w:val="69452F33"/>
    <w:rsid w:val="694D108F"/>
    <w:rsid w:val="69500DD1"/>
    <w:rsid w:val="697B09F9"/>
    <w:rsid w:val="69D43F15"/>
    <w:rsid w:val="69EA4BD8"/>
    <w:rsid w:val="6A484EAF"/>
    <w:rsid w:val="6A8134F5"/>
    <w:rsid w:val="6A9C2412"/>
    <w:rsid w:val="6AA8323E"/>
    <w:rsid w:val="6ABF6756"/>
    <w:rsid w:val="6B031224"/>
    <w:rsid w:val="6B63067C"/>
    <w:rsid w:val="6B641CD1"/>
    <w:rsid w:val="6B785296"/>
    <w:rsid w:val="6BBD4525"/>
    <w:rsid w:val="6BD006FE"/>
    <w:rsid w:val="6BE14058"/>
    <w:rsid w:val="6BF155D3"/>
    <w:rsid w:val="6C1B0424"/>
    <w:rsid w:val="6C801A18"/>
    <w:rsid w:val="6CB20F17"/>
    <w:rsid w:val="6CBB4F05"/>
    <w:rsid w:val="6CCC0DA7"/>
    <w:rsid w:val="6CDB1F80"/>
    <w:rsid w:val="6CEE6B00"/>
    <w:rsid w:val="6D1F6B51"/>
    <w:rsid w:val="6D535020"/>
    <w:rsid w:val="6D90406A"/>
    <w:rsid w:val="6E394164"/>
    <w:rsid w:val="6EE528AC"/>
    <w:rsid w:val="6EEB3FD1"/>
    <w:rsid w:val="6F04024C"/>
    <w:rsid w:val="6F2C33B6"/>
    <w:rsid w:val="6F362506"/>
    <w:rsid w:val="6F426FAB"/>
    <w:rsid w:val="6F4A0DB4"/>
    <w:rsid w:val="6F7B07C3"/>
    <w:rsid w:val="6F946416"/>
    <w:rsid w:val="6FAC19FC"/>
    <w:rsid w:val="6FC80F79"/>
    <w:rsid w:val="70550B60"/>
    <w:rsid w:val="70562E0D"/>
    <w:rsid w:val="70C76CC9"/>
    <w:rsid w:val="70E20C49"/>
    <w:rsid w:val="70F12C8C"/>
    <w:rsid w:val="712C7798"/>
    <w:rsid w:val="7137436C"/>
    <w:rsid w:val="71A74963"/>
    <w:rsid w:val="71D05B08"/>
    <w:rsid w:val="71EA191A"/>
    <w:rsid w:val="721B2E1F"/>
    <w:rsid w:val="7290249B"/>
    <w:rsid w:val="72915949"/>
    <w:rsid w:val="72A124ED"/>
    <w:rsid w:val="732206E6"/>
    <w:rsid w:val="73326672"/>
    <w:rsid w:val="734168B5"/>
    <w:rsid w:val="736955A6"/>
    <w:rsid w:val="73702CF6"/>
    <w:rsid w:val="73A04E19"/>
    <w:rsid w:val="73E46B1C"/>
    <w:rsid w:val="73FD758F"/>
    <w:rsid w:val="74257B3F"/>
    <w:rsid w:val="747B4B83"/>
    <w:rsid w:val="74991580"/>
    <w:rsid w:val="74F17AFA"/>
    <w:rsid w:val="75153B55"/>
    <w:rsid w:val="756C0AAB"/>
    <w:rsid w:val="757357AB"/>
    <w:rsid w:val="758160FE"/>
    <w:rsid w:val="75B0387E"/>
    <w:rsid w:val="75C125E0"/>
    <w:rsid w:val="76510FDB"/>
    <w:rsid w:val="76720894"/>
    <w:rsid w:val="76A32FE7"/>
    <w:rsid w:val="76B0128D"/>
    <w:rsid w:val="76B503D4"/>
    <w:rsid w:val="76C229BA"/>
    <w:rsid w:val="76C273AD"/>
    <w:rsid w:val="77376CE4"/>
    <w:rsid w:val="77494CAE"/>
    <w:rsid w:val="77505E5B"/>
    <w:rsid w:val="779C40BA"/>
    <w:rsid w:val="77BA2A59"/>
    <w:rsid w:val="78085BF3"/>
    <w:rsid w:val="781572BE"/>
    <w:rsid w:val="78176F5B"/>
    <w:rsid w:val="78931961"/>
    <w:rsid w:val="78D5715E"/>
    <w:rsid w:val="78E04E1B"/>
    <w:rsid w:val="78FF7EC3"/>
    <w:rsid w:val="79723B2D"/>
    <w:rsid w:val="79E12D1B"/>
    <w:rsid w:val="7A0D1AB6"/>
    <w:rsid w:val="7A26343E"/>
    <w:rsid w:val="7A5213A8"/>
    <w:rsid w:val="7A6752B8"/>
    <w:rsid w:val="7AB42912"/>
    <w:rsid w:val="7AC7076E"/>
    <w:rsid w:val="7AD560B5"/>
    <w:rsid w:val="7B006BB5"/>
    <w:rsid w:val="7B0779A8"/>
    <w:rsid w:val="7BB536E5"/>
    <w:rsid w:val="7BFE5C5F"/>
    <w:rsid w:val="7C167AB4"/>
    <w:rsid w:val="7CA0475C"/>
    <w:rsid w:val="7D0428EB"/>
    <w:rsid w:val="7D0B5E36"/>
    <w:rsid w:val="7D637365"/>
    <w:rsid w:val="7DB047E3"/>
    <w:rsid w:val="7DEC7692"/>
    <w:rsid w:val="7E171BB4"/>
    <w:rsid w:val="7E87490A"/>
    <w:rsid w:val="7E9F3FC0"/>
    <w:rsid w:val="7EDC3936"/>
    <w:rsid w:val="7F5F07EF"/>
    <w:rsid w:val="7FA722B7"/>
    <w:rsid w:val="7FEB6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right w:val="none" w:color="auto" w:sz="0" w:space="4"/>
      </w:pBdr>
      <w:tabs>
        <w:tab w:val="left" w:pos="1965"/>
      </w:tabs>
      <w:snapToGrid w:val="0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标题 2 Char"/>
    <w:basedOn w:val="8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ca-5"/>
    <w:basedOn w:val="8"/>
    <w:qFormat/>
    <w:uiPriority w:val="99"/>
    <w:rPr>
      <w:rFonts w:cs="Times New Roman"/>
    </w:rPr>
  </w:style>
  <w:style w:type="character" w:customStyle="1" w:styleId="14">
    <w:name w:val="ca-7"/>
    <w:basedOn w:val="8"/>
    <w:qFormat/>
    <w:uiPriority w:val="99"/>
    <w:rPr>
      <w:rFonts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FA601-5188-4C1C-84F5-912FAAED6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39</Words>
  <Characters>10276</Characters>
  <Lines>96</Lines>
  <Paragraphs>27</Paragraphs>
  <TotalTime>2</TotalTime>
  <ScaleCrop>false</ScaleCrop>
  <LinksUpToDate>false</LinksUpToDate>
  <CharactersWithSpaces>110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3:16:00Z</dcterms:created>
  <dc:creator>LENOVO</dc:creator>
  <cp:lastModifiedBy>lenovo</cp:lastModifiedBy>
  <cp:lastPrinted>2024-04-06T16:29:00Z</cp:lastPrinted>
  <dcterms:modified xsi:type="dcterms:W3CDTF">2024-05-29T08:56:30Z</dcterms:modified>
  <dc:title>永考评〔2018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F64FD2FAD6140D0901BA97B0FF738EA</vt:lpwstr>
  </property>
</Properties>
</file>